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F5" w:rsidRDefault="00E11CF5" w:rsidP="00E11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 для опроса школьников 5, 6, 7-х классов по проблемам </w:t>
      </w:r>
    </w:p>
    <w:p w:rsidR="00E11CF5" w:rsidRDefault="00E11CF5" w:rsidP="00E11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лоупотребления ПАВ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1CF5" w:rsidRDefault="00E11CF5" w:rsidP="00E11CF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Знаешь ли ты, что такое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психоактивные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вещества? Если знаешь, приведи примеры.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Есть ли у тебя друзья, которые курят?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Есть ли у тебя друзья, которые принимают алкогольные напитки?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4. Есть ли у тебя знакомые, которые употребляют наркотики?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5. Пробовал ли ты курить?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. Как ты думаешь, почему некоторые ребята курят?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7. Курит ли у тебя кто-нибудь из родителей? 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8. По-твоему, насколько вредно курить?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А) совсем невредно, так как курение на здоровье не влияет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Б) курить опасно, так как курение приводит к серьёзным нарушениям здоровья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В) курить можно понемногу, ведь многие курят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) возможные другие причины (сформулируй).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9. Какие наркотики и токсические вещества тебе известны? 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о-твоему, насколько опасно действие наркотиков и токсических веществ?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>
        <w:rPr>
          <w:rFonts w:ascii="Times New Roman" w:hAnsi="Times New Roman"/>
          <w:spacing w:val="1"/>
          <w:sz w:val="24"/>
          <w:szCs w:val="24"/>
        </w:rPr>
        <w:t>А) и то, и другое опасно, так как сильно влияет на психику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Б) и то, и другое разрушает внутренние органы и опасно для здоровья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главное - не привыкать к наркотикам, а иногда их принимать не опасно.</w:t>
      </w:r>
    </w:p>
    <w:p w:rsidR="00E11CF5" w:rsidRDefault="00E11CF5" w:rsidP="00E11C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pacing w:val="-1"/>
          <w:sz w:val="24"/>
          <w:szCs w:val="24"/>
        </w:rPr>
        <w:t>Что тебя беспокоит в жизни больше всего?</w:t>
      </w:r>
      <w:r>
        <w:rPr>
          <w:rFonts w:ascii="Times New Roman" w:hAnsi="Times New Roman"/>
          <w:spacing w:val="-1"/>
          <w:sz w:val="24"/>
          <w:szCs w:val="24"/>
        </w:rPr>
        <w:br/>
        <w:t xml:space="preserve">    </w:t>
      </w:r>
      <w:r>
        <w:rPr>
          <w:rFonts w:ascii="Times New Roman" w:hAnsi="Times New Roman"/>
          <w:spacing w:val="1"/>
          <w:sz w:val="24"/>
          <w:szCs w:val="24"/>
        </w:rPr>
        <w:t>А) твои отношения с родителями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Б) отношения со сверстниками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В) конфликты с педагогами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Г) трудности в усвоении учебного материала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Д) чем заняться в свободное время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) другое (что именно).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pacing w:val="1"/>
          <w:sz w:val="24"/>
          <w:szCs w:val="24"/>
        </w:rPr>
        <w:t xml:space="preserve"> Как ты обычно проводишь свободное время?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Знают ли твои родители, где и с кем ты проводишь свободное время?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>
        <w:rPr>
          <w:rFonts w:ascii="Times New Roman" w:hAnsi="Times New Roman"/>
          <w:spacing w:val="1"/>
          <w:sz w:val="24"/>
          <w:szCs w:val="24"/>
        </w:rPr>
        <w:t>А) да, знают всегда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Б) знают не всегда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В) как правило, не знают.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E11CF5" w:rsidRDefault="00E11CF5" w:rsidP="00026B3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11CF5" w:rsidRPr="00E11CF5" w:rsidRDefault="00E11CF5" w:rsidP="00E11CF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E11CF5">
        <w:rPr>
          <w:rFonts w:ascii="Times New Roman" w:hAnsi="Times New Roman"/>
          <w:b/>
          <w:spacing w:val="-3"/>
          <w:sz w:val="24"/>
          <w:szCs w:val="24"/>
        </w:rPr>
        <w:lastRenderedPageBreak/>
        <w:t xml:space="preserve">Анкета </w:t>
      </w:r>
      <w:r w:rsidRPr="00E11CF5">
        <w:rPr>
          <w:rFonts w:ascii="Times New Roman" w:hAnsi="Times New Roman"/>
          <w:b/>
          <w:sz w:val="24"/>
          <w:szCs w:val="24"/>
        </w:rPr>
        <w:t xml:space="preserve">для опроса школьников 8, 9,10,11-х классов по проблемам </w:t>
      </w:r>
    </w:p>
    <w:p w:rsidR="00E11CF5" w:rsidRDefault="00E11CF5" w:rsidP="00E11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лоупотребления ПАВ</w:t>
      </w:r>
    </w:p>
    <w:p w:rsidR="00E11CF5" w:rsidRDefault="00E11CF5" w:rsidP="00E11C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11CF5" w:rsidRDefault="00E11CF5" w:rsidP="00026B39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6"/>
          <w:sz w:val="24"/>
          <w:szCs w:val="24"/>
        </w:rPr>
        <w:t>Злоупотребления</w:t>
      </w:r>
      <w:proofErr w:type="gramEnd"/>
      <w:r>
        <w:rPr>
          <w:rFonts w:ascii="Times New Roman" w:hAnsi="Times New Roman"/>
          <w:spacing w:val="6"/>
          <w:sz w:val="24"/>
          <w:szCs w:val="24"/>
        </w:rPr>
        <w:t xml:space="preserve"> какими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психоактивными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веществами, на твой взгляд, больше</w:t>
      </w:r>
      <w:r>
        <w:rPr>
          <w:rFonts w:ascii="Times New Roman" w:hAnsi="Times New Roman"/>
          <w:spacing w:val="6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аспространено сейчас среди твоих сверстников?</w:t>
      </w:r>
    </w:p>
    <w:p w:rsidR="00026B39" w:rsidRDefault="00026B39" w:rsidP="00026B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уришь ли ты?</w:t>
      </w:r>
      <w:r w:rsidR="00026B39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реди твоих друзей есть </w:t>
      </w:r>
      <w:proofErr w:type="gramStart"/>
      <w:r>
        <w:rPr>
          <w:rFonts w:ascii="Times New Roman" w:hAnsi="Times New Roman"/>
          <w:sz w:val="24"/>
          <w:szCs w:val="24"/>
        </w:rPr>
        <w:t>такие</w:t>
      </w:r>
      <w:proofErr w:type="gramEnd"/>
      <w:r>
        <w:rPr>
          <w:rFonts w:ascii="Times New Roman" w:hAnsi="Times New Roman"/>
          <w:sz w:val="24"/>
          <w:szCs w:val="24"/>
        </w:rPr>
        <w:t>, которые курят?</w:t>
      </w:r>
      <w:r w:rsidR="00026B39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4. Курят ли твои родители?</w:t>
      </w:r>
      <w:r w:rsidR="00026B39">
        <w:rPr>
          <w:rFonts w:ascii="Times New Roman" w:hAnsi="Times New Roman"/>
          <w:spacing w:val="1"/>
          <w:sz w:val="24"/>
          <w:szCs w:val="24"/>
        </w:rPr>
        <w:t xml:space="preserve"> 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5. Как ты думаешь, почему ребята курят?</w:t>
      </w:r>
    </w:p>
    <w:p w:rsidR="00026B39" w:rsidRDefault="00026B39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. Как ты думаешь, курение опасно для здоровья, чем?</w:t>
      </w:r>
    </w:p>
    <w:p w:rsidR="00026B39" w:rsidRDefault="00026B39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___________________</w:t>
      </w:r>
    </w:p>
    <w:p w:rsidR="00E11CF5" w:rsidRDefault="00E11CF5" w:rsidP="00E11CF5">
      <w:pPr>
        <w:pStyle w:val="a3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 xml:space="preserve">7. Говорят, что на дискотеках можно приобрести наркотики. О </w:t>
      </w:r>
      <w:r>
        <w:rPr>
          <w:rFonts w:ascii="Times New Roman" w:hAnsi="Times New Roman"/>
          <w:spacing w:val="1"/>
          <w:sz w:val="24"/>
          <w:szCs w:val="24"/>
        </w:rPr>
        <w:t>каких наркотиках ты слышал?</w:t>
      </w:r>
    </w:p>
    <w:p w:rsidR="00026B39" w:rsidRDefault="00026B39" w:rsidP="00E11C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8. Как ты думаешь, какие из наркотиков легче всего достать в вашем городе, поселке?</w:t>
      </w:r>
    </w:p>
    <w:p w:rsidR="00026B39" w:rsidRDefault="00026B39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</w:t>
      </w:r>
    </w:p>
    <w:p w:rsidR="00E11CF5" w:rsidRDefault="00E11CF5" w:rsidP="00E11C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9. Среди твоих друзей есть такие, кто употребляет наркотики или токсические</w:t>
      </w:r>
      <w:r>
        <w:rPr>
          <w:rFonts w:ascii="Times New Roman" w:hAnsi="Times New Roman"/>
          <w:spacing w:val="11"/>
          <w:sz w:val="24"/>
          <w:szCs w:val="24"/>
        </w:rPr>
        <w:br/>
      </w:r>
      <w:r>
        <w:rPr>
          <w:rFonts w:ascii="Times New Roman" w:hAnsi="Times New Roman"/>
          <w:spacing w:val="-1"/>
          <w:sz w:val="24"/>
          <w:szCs w:val="24"/>
        </w:rPr>
        <w:t>вещества?</w:t>
      </w:r>
      <w:r w:rsidR="00026B39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иходилось ли тебе хотя бы раз пробовать наркотики или токсические вещества?</w:t>
      </w:r>
    </w:p>
    <w:p w:rsidR="00026B39" w:rsidRDefault="00026B39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11. Как ты думаешь, почему подростки начинают принимать токсические вещества</w:t>
      </w:r>
      <w:r>
        <w:rPr>
          <w:rFonts w:ascii="Times New Roman" w:hAnsi="Times New Roman"/>
          <w:spacing w:val="5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ли наркотики?</w:t>
      </w:r>
    </w:p>
    <w:p w:rsidR="00026B39" w:rsidRDefault="00026B39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2. Как ты считаешь, наркотики употреблять опасно? Почему?</w:t>
      </w:r>
    </w:p>
    <w:p w:rsidR="00026B39" w:rsidRDefault="00026B39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___________________________________________________________________________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13. Что тебя беспокоит в жизни больше всего?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зможность приобретения интересующей профессии?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вои отношения с родителями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ношения между родителями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ношения со сверстниками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конфликты с педагогами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трудности в усвоении учебного материала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личная жизнь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ругое (что именно).</w:t>
      </w:r>
    </w:p>
    <w:p w:rsidR="00E11CF5" w:rsidRDefault="00E11CF5" w:rsidP="00E11C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pacing w:val="-1"/>
          <w:sz w:val="24"/>
          <w:szCs w:val="24"/>
        </w:rPr>
        <w:t xml:space="preserve">Как ты обычно решаешь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вои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проблемы?</w:t>
      </w:r>
      <w:r>
        <w:rPr>
          <w:rFonts w:ascii="Times New Roman" w:hAnsi="Times New Roman"/>
          <w:spacing w:val="-1"/>
          <w:sz w:val="24"/>
          <w:szCs w:val="24"/>
        </w:rPr>
        <w:br/>
        <w:t xml:space="preserve">         </w:t>
      </w:r>
      <w:r>
        <w:rPr>
          <w:rFonts w:ascii="Times New Roman" w:hAnsi="Times New Roman"/>
          <w:sz w:val="24"/>
          <w:szCs w:val="24"/>
        </w:rPr>
        <w:t>А) советуешься с родителями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етуешься с друзьями;</w:t>
      </w:r>
    </w:p>
    <w:p w:rsidR="00E11CF5" w:rsidRDefault="00E11CF5" w:rsidP="00E11CF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шаешь проблемы самостоятельно.</w:t>
      </w:r>
    </w:p>
    <w:p w:rsidR="00E11CF5" w:rsidRDefault="00E11CF5" w:rsidP="00E11C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Знают ли твои родители, где и с кем ты проводишь свободное время?</w:t>
      </w:r>
      <w:r>
        <w:rPr>
          <w:rFonts w:ascii="Times New Roman" w:hAnsi="Times New Roman"/>
          <w:sz w:val="24"/>
          <w:szCs w:val="24"/>
        </w:rPr>
        <w:br/>
        <w:t xml:space="preserve">         А) да, знают всегда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) знают не всегда;</w:t>
      </w:r>
    </w:p>
    <w:p w:rsidR="00E11CF5" w:rsidRDefault="00E11CF5" w:rsidP="00E11C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) как правило, не знают.</w:t>
      </w:r>
    </w:p>
    <w:p w:rsidR="008819C0" w:rsidRDefault="00026B39"/>
    <w:sectPr w:rsidR="008819C0" w:rsidSect="009D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5ED"/>
    <w:multiLevelType w:val="multilevel"/>
    <w:tmpl w:val="623641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B293032"/>
    <w:multiLevelType w:val="hybridMultilevel"/>
    <w:tmpl w:val="04DA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A680C"/>
    <w:multiLevelType w:val="hybridMultilevel"/>
    <w:tmpl w:val="CB6E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E11CF5"/>
    <w:rsid w:val="00026B39"/>
    <w:rsid w:val="008F43E6"/>
    <w:rsid w:val="00977067"/>
    <w:rsid w:val="009D495B"/>
    <w:rsid w:val="00E1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1CF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8CA7-4FD4-47D9-AF12-57C5260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2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0-03-10T03:58:00Z</dcterms:created>
  <dcterms:modified xsi:type="dcterms:W3CDTF">2020-03-10T04:02:00Z</dcterms:modified>
</cp:coreProperties>
</file>